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4222" w14:textId="77777777"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14:paraId="4A7D188C" w14:textId="77777777"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14:paraId="3C2398FD" w14:textId="77777777" w:rsidR="00BD746C" w:rsidRPr="005D5504" w:rsidRDefault="00BD746C">
      <w:pPr>
        <w:rPr>
          <w:rFonts w:asciiTheme="majorHAnsi" w:eastAsia="Verdana" w:hAnsiTheme="majorHAnsi" w:cstheme="majorHAnsi"/>
          <w:sz w:val="18"/>
          <w:szCs w:val="18"/>
        </w:rPr>
      </w:pPr>
    </w:p>
    <w:p w14:paraId="6A47027C" w14:textId="609551B9" w:rsidR="00BD746C" w:rsidRPr="005D5504" w:rsidRDefault="00970CB0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18"/>
          <w:szCs w:val="18"/>
        </w:rPr>
        <w:t xml:space="preserve">Nr sprawy: </w:t>
      </w:r>
      <w:r w:rsidR="008D54E7">
        <w:rPr>
          <w:rFonts w:asciiTheme="majorHAnsi" w:eastAsia="Verdana" w:hAnsiTheme="majorHAnsi" w:cstheme="majorHAnsi"/>
          <w:sz w:val="18"/>
          <w:szCs w:val="18"/>
        </w:rPr>
        <w:t>2</w:t>
      </w:r>
      <w:r w:rsidR="00511FC2" w:rsidRPr="00511FC2">
        <w:rPr>
          <w:rFonts w:asciiTheme="majorHAnsi" w:eastAsia="Verdana" w:hAnsiTheme="majorHAnsi" w:cstheme="majorHAnsi"/>
          <w:sz w:val="18"/>
          <w:szCs w:val="18"/>
        </w:rPr>
        <w:t>/2019/3.3/FAMILIA</w:t>
      </w:r>
    </w:p>
    <w:p w14:paraId="4D61016D" w14:textId="67CFDE34" w:rsidR="005D5504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2C8C6674" w14:textId="77777777"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7DE02A59" w14:textId="56C0F875"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______</w:t>
      </w:r>
    </w:p>
    <w:p w14:paraId="1BC58761" w14:textId="05F7158C"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03E74F36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4E6853A0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99B136" wp14:editId="12303B3D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17AD72" w14:textId="11074840" w:rsidR="00824E25" w:rsidRDefault="00824E25">
                            <w:pPr>
                              <w:textDirection w:val="btLr"/>
                            </w:pPr>
                          </w:p>
                          <w:p w14:paraId="5F6B872E" w14:textId="3B2DD7F0" w:rsidR="00824E25" w:rsidRDefault="00824E25">
                            <w:pPr>
                              <w:textDirection w:val="btLr"/>
                            </w:pPr>
                          </w:p>
                          <w:p w14:paraId="68C1DF10" w14:textId="70975096" w:rsidR="00824E25" w:rsidRDefault="00824E25">
                            <w:pPr>
                              <w:textDirection w:val="btLr"/>
                            </w:pPr>
                          </w:p>
                          <w:p w14:paraId="77FB7A48" w14:textId="6B6C5419" w:rsidR="00824E25" w:rsidRDefault="00824E25">
                            <w:pPr>
                              <w:textDirection w:val="btLr"/>
                            </w:pPr>
                          </w:p>
                          <w:p w14:paraId="35E3277D" w14:textId="77777777" w:rsidR="00824E25" w:rsidRDefault="00824E25">
                            <w:pPr>
                              <w:textDirection w:val="btLr"/>
                            </w:pPr>
                          </w:p>
                          <w:p w14:paraId="08E2448C" w14:textId="64060C59"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 xml:space="preserve">Miejsce na </w:t>
                            </w:r>
                            <w:r w:rsidR="008D54E7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podpis/</w:t>
                            </w: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99B136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817AD72" w14:textId="11074840" w:rsidR="00824E25" w:rsidRDefault="00824E25">
                      <w:pPr>
                        <w:textDirection w:val="btLr"/>
                      </w:pPr>
                    </w:p>
                    <w:p w14:paraId="5F6B872E" w14:textId="3B2DD7F0" w:rsidR="00824E25" w:rsidRDefault="00824E25">
                      <w:pPr>
                        <w:textDirection w:val="btLr"/>
                      </w:pPr>
                    </w:p>
                    <w:p w14:paraId="68C1DF10" w14:textId="70975096" w:rsidR="00824E25" w:rsidRDefault="00824E25">
                      <w:pPr>
                        <w:textDirection w:val="btLr"/>
                      </w:pPr>
                    </w:p>
                    <w:p w14:paraId="77FB7A48" w14:textId="6B6C5419" w:rsidR="00824E25" w:rsidRDefault="00824E25">
                      <w:pPr>
                        <w:textDirection w:val="btLr"/>
                      </w:pPr>
                    </w:p>
                    <w:p w14:paraId="35E3277D" w14:textId="77777777" w:rsidR="00824E25" w:rsidRDefault="00824E25">
                      <w:pPr>
                        <w:textDirection w:val="btLr"/>
                      </w:pPr>
                    </w:p>
                    <w:p w14:paraId="08E2448C" w14:textId="64060C59"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 xml:space="preserve">Miejsce na </w:t>
                      </w:r>
                      <w:r w:rsidR="008D54E7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podpis/</w:t>
                      </w: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135CEE74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F349CFF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077E011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1DBC8B7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7AFD479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F76DE13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4569F56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6A2BA432" w14:textId="77777777" w:rsidR="00BD746C" w:rsidRPr="005D5504" w:rsidRDefault="00BD746C">
      <w:pPr>
        <w:jc w:val="right"/>
        <w:rPr>
          <w:rFonts w:asciiTheme="majorHAnsi" w:eastAsia="Verdana" w:hAnsiTheme="majorHAnsi" w:cstheme="majorHAnsi"/>
          <w:i/>
          <w:sz w:val="22"/>
          <w:szCs w:val="22"/>
        </w:rPr>
      </w:pPr>
    </w:p>
    <w:p w14:paraId="3597D853" w14:textId="77777777" w:rsidR="00DE36DF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746F8F8" w14:textId="4C320287" w:rsidR="00BD746C" w:rsidRPr="00587AFF" w:rsidRDefault="00970CB0">
      <w:pPr>
        <w:jc w:val="center"/>
        <w:rPr>
          <w:rFonts w:asciiTheme="majorHAnsi" w:eastAsia="Verdana" w:hAnsiTheme="majorHAnsi" w:cstheme="majorHAnsi"/>
          <w:b/>
          <w:sz w:val="26"/>
          <w:szCs w:val="26"/>
        </w:rPr>
      </w:pPr>
      <w:r w:rsidRPr="00587AFF">
        <w:rPr>
          <w:rFonts w:asciiTheme="majorHAnsi" w:eastAsia="Verdana" w:hAnsiTheme="majorHAnsi" w:cstheme="majorHAnsi"/>
          <w:b/>
          <w:sz w:val="26"/>
          <w:szCs w:val="26"/>
        </w:rPr>
        <w:t>F O R M U L A R Z   O F E R T Y</w:t>
      </w:r>
    </w:p>
    <w:p w14:paraId="68C9FDA9" w14:textId="77777777"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281525BF" w14:textId="05F83630" w:rsidR="00BD746C" w:rsidRPr="005211A9" w:rsidRDefault="00970CB0" w:rsidP="005211A9">
      <w:pPr>
        <w:pStyle w:val="Akapitzlist"/>
        <w:numPr>
          <w:ilvl w:val="0"/>
          <w:numId w:val="3"/>
        </w:numPr>
        <w:tabs>
          <w:tab w:val="left" w:pos="1596"/>
        </w:tabs>
        <w:ind w:left="426"/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4007CA">
        <w:rPr>
          <w:rFonts w:asciiTheme="majorHAnsi" w:eastAsia="Verdana" w:hAnsiTheme="majorHAnsi" w:cstheme="majorHAnsi"/>
          <w:sz w:val="22"/>
          <w:szCs w:val="22"/>
        </w:rPr>
        <w:tab/>
      </w:r>
      <w:r w:rsidR="00511FC2">
        <w:rPr>
          <w:rFonts w:asciiTheme="majorHAnsi" w:eastAsia="Verdana" w:hAnsiTheme="majorHAnsi" w:cstheme="majorHAnsi"/>
          <w:sz w:val="22"/>
          <w:szCs w:val="22"/>
        </w:rPr>
        <w:t>Grupowa Praktyka Lekarzy Rodzinnych FAMILIA Sp. z o.o.</w:t>
      </w:r>
    </w:p>
    <w:p w14:paraId="4E55D2B3" w14:textId="1E4390B4" w:rsidR="00BD746C" w:rsidRPr="005D5504" w:rsidRDefault="00970CB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4007CA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Adres siedziby: ul. </w:t>
      </w:r>
      <w:r w:rsidR="00511FC2">
        <w:rPr>
          <w:rFonts w:asciiTheme="majorHAnsi" w:eastAsia="Verdana" w:hAnsiTheme="majorHAnsi" w:cstheme="majorHAnsi"/>
          <w:sz w:val="22"/>
          <w:szCs w:val="22"/>
        </w:rPr>
        <w:t>Wiejska 20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, </w:t>
      </w:r>
      <w:r w:rsidR="00511FC2">
        <w:rPr>
          <w:rFonts w:asciiTheme="majorHAnsi" w:eastAsia="Verdana" w:hAnsiTheme="majorHAnsi" w:cstheme="majorHAnsi"/>
          <w:sz w:val="22"/>
          <w:szCs w:val="22"/>
        </w:rPr>
        <w:t>41-103 Siemianowice Śląskie</w:t>
      </w:r>
    </w:p>
    <w:p w14:paraId="4D80ED5A" w14:textId="211304E3" w:rsidR="00BD746C" w:rsidRPr="005D5504" w:rsidRDefault="00970CB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4007CA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>NIP</w:t>
      </w:r>
      <w:r w:rsidR="00511FC2">
        <w:rPr>
          <w:rFonts w:asciiTheme="majorHAnsi" w:eastAsia="Verdana" w:hAnsiTheme="majorHAnsi" w:cstheme="majorHAnsi"/>
          <w:sz w:val="22"/>
          <w:szCs w:val="22"/>
        </w:rPr>
        <w:t>: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11FC2" w:rsidRPr="00511FC2">
        <w:rPr>
          <w:rFonts w:asciiTheme="majorHAnsi" w:eastAsia="Verdana" w:hAnsiTheme="majorHAnsi" w:cstheme="majorHAnsi"/>
          <w:sz w:val="22"/>
          <w:szCs w:val="22"/>
        </w:rPr>
        <w:t>6431602480</w:t>
      </w:r>
      <w:r w:rsidRPr="005D5504">
        <w:rPr>
          <w:rFonts w:asciiTheme="majorHAnsi" w:eastAsia="Verdana" w:hAnsiTheme="majorHAnsi" w:cstheme="majorHAnsi"/>
          <w:sz w:val="22"/>
          <w:szCs w:val="22"/>
        </w:rPr>
        <w:t>; REGON</w:t>
      </w:r>
      <w:r w:rsidR="00511FC2">
        <w:rPr>
          <w:rFonts w:asciiTheme="majorHAnsi" w:eastAsia="Verdana" w:hAnsiTheme="majorHAnsi" w:cstheme="majorHAnsi"/>
          <w:sz w:val="22"/>
          <w:szCs w:val="22"/>
        </w:rPr>
        <w:t>: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11FC2" w:rsidRPr="00511FC2">
        <w:rPr>
          <w:rFonts w:asciiTheme="majorHAnsi" w:eastAsia="Verdana" w:hAnsiTheme="majorHAnsi" w:cstheme="majorHAnsi"/>
          <w:sz w:val="22"/>
          <w:szCs w:val="22"/>
        </w:rPr>
        <w:t>276715535</w:t>
      </w:r>
    </w:p>
    <w:p w14:paraId="661E64BE" w14:textId="77777777" w:rsidR="00BD746C" w:rsidRPr="005D5504" w:rsidRDefault="00BD746C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14:paraId="74CE8F5B" w14:textId="6A914F2B" w:rsidR="005211A9" w:rsidRDefault="00511FC2" w:rsidP="005211A9">
      <w:pPr>
        <w:pStyle w:val="Akapitzlist"/>
        <w:numPr>
          <w:ilvl w:val="0"/>
          <w:numId w:val="3"/>
        </w:numPr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5211A9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5211A9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4007CA">
        <w:rPr>
          <w:rFonts w:asciiTheme="majorHAnsi" w:eastAsia="Verdana" w:hAnsiTheme="majorHAnsi" w:cstheme="majorHAnsi"/>
          <w:sz w:val="22"/>
          <w:szCs w:val="22"/>
        </w:rPr>
        <w:tab/>
      </w:r>
      <w:r w:rsidR="008D54E7">
        <w:rPr>
          <w:rFonts w:asciiTheme="majorHAnsi" w:eastAsia="Verdana" w:hAnsiTheme="majorHAnsi" w:cstheme="majorHAnsi"/>
          <w:sz w:val="22"/>
          <w:szCs w:val="22"/>
        </w:rPr>
        <w:t>Testowanie Systemu Zarządzania Wizytami Klienta</w:t>
      </w:r>
    </w:p>
    <w:p w14:paraId="08A20A7C" w14:textId="77777777"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AE65415" w14:textId="33590A08" w:rsidR="00BD746C" w:rsidRPr="005211A9" w:rsidRDefault="00970CB0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0"/>
          <w:szCs w:val="20"/>
        </w:rPr>
      </w:pPr>
      <w:r w:rsidRPr="005211A9">
        <w:rPr>
          <w:rFonts w:asciiTheme="majorHAnsi" w:eastAsia="Verdana" w:hAnsiTheme="majorHAnsi" w:cstheme="majorHAnsi"/>
          <w:sz w:val="20"/>
          <w:szCs w:val="20"/>
        </w:rPr>
        <w:t xml:space="preserve">w projekcie </w:t>
      </w:r>
      <w:r w:rsidR="00511FC2" w:rsidRPr="00511FC2">
        <w:rPr>
          <w:rFonts w:asciiTheme="majorHAnsi" w:eastAsia="Verdana" w:hAnsiTheme="majorHAnsi" w:cstheme="majorHAnsi"/>
          <w:sz w:val="20"/>
          <w:szCs w:val="20"/>
        </w:rPr>
        <w:t xml:space="preserve">pn.: „TIK w usprawnieniu procesów biznesowych związanych z obsługą pacjentów - nowa przychodnia na </w:t>
      </w:r>
      <w:proofErr w:type="spellStart"/>
      <w:r w:rsidR="00511FC2" w:rsidRPr="00511FC2">
        <w:rPr>
          <w:rFonts w:asciiTheme="majorHAnsi" w:eastAsia="Verdana" w:hAnsiTheme="majorHAnsi" w:cstheme="majorHAnsi"/>
          <w:sz w:val="20"/>
          <w:szCs w:val="20"/>
        </w:rPr>
        <w:t>Bańgowie</w:t>
      </w:r>
      <w:proofErr w:type="spellEnd"/>
      <w:r w:rsidR="00511FC2" w:rsidRPr="00511FC2">
        <w:rPr>
          <w:rFonts w:asciiTheme="majorHAnsi" w:eastAsia="Verdana" w:hAnsiTheme="majorHAnsi" w:cstheme="majorHAnsi"/>
          <w:sz w:val="20"/>
          <w:szCs w:val="20"/>
        </w:rPr>
        <w:t>”, współfinansowanego ze środków EFRR w ramach Regionalnego Programu Operacyjnego Województwa Śląskiego na lata 2014 – 2020, Oś Priorytetowa: III. Konkurencyjność MŚP, Działanie: 3.3. Technologie informacyjno-komunikacyjne w działalności gospodarczej.</w:t>
      </w:r>
      <w:r w:rsidRPr="005211A9">
        <w:rPr>
          <w:rFonts w:asciiTheme="majorHAnsi" w:eastAsia="Verdana" w:hAnsiTheme="majorHAnsi" w:cstheme="majorHAnsi"/>
          <w:sz w:val="20"/>
          <w:szCs w:val="20"/>
        </w:rPr>
        <w:t xml:space="preserve">, realizowanym przez Beneficjenta nie należącego do sektora finansów publicznych, który nie ma obowiązku stosowania ustawy Prawo zamówień publicznych z dnia 29 stycznia 2004r. (Dz. U. 2010r. nr 1131, poz. 759 z </w:t>
      </w:r>
      <w:proofErr w:type="spellStart"/>
      <w:r w:rsidRPr="005211A9">
        <w:rPr>
          <w:rFonts w:asciiTheme="majorHAnsi" w:eastAsia="Verdana" w:hAnsiTheme="majorHAnsi" w:cstheme="majorHAnsi"/>
          <w:sz w:val="20"/>
          <w:szCs w:val="20"/>
        </w:rPr>
        <w:t>późn</w:t>
      </w:r>
      <w:proofErr w:type="spellEnd"/>
      <w:r w:rsidRPr="005211A9">
        <w:rPr>
          <w:rFonts w:asciiTheme="majorHAnsi" w:eastAsia="Verdana" w:hAnsiTheme="majorHAnsi" w:cstheme="majorHAnsi"/>
          <w:sz w:val="20"/>
          <w:szCs w:val="20"/>
        </w:rPr>
        <w:t xml:space="preserve">. zm.). </w:t>
      </w:r>
    </w:p>
    <w:p w14:paraId="1134576A" w14:textId="77777777" w:rsidR="00BD746C" w:rsidRPr="005D5504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00A3050" w14:textId="77777777" w:rsidR="00BD746C" w:rsidRPr="00511FC2" w:rsidRDefault="00970CB0" w:rsidP="00D23FB3">
      <w:pPr>
        <w:ind w:firstLine="426"/>
        <w:jc w:val="center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ostępowanie o udzielenie zamówienia w trybie konkurencyjności.</w:t>
      </w:r>
    </w:p>
    <w:p w14:paraId="41EC2662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B8955B8" w14:textId="6A7BF24E" w:rsidR="00BD746C" w:rsidRDefault="00970CB0" w:rsidP="00ED208F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300B779F" w14:textId="77777777"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EAA3EB2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5D45BC" wp14:editId="41993701">
                <wp:simplePos x="0" y="0"/>
                <wp:positionH relativeFrom="column">
                  <wp:posOffset>937260</wp:posOffset>
                </wp:positionH>
                <wp:positionV relativeFrom="paragraph">
                  <wp:posOffset>113030</wp:posOffset>
                </wp:positionV>
                <wp:extent cx="4749800" cy="17208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4A3115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2C499FAA" w14:textId="0B8E617E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azwa oferenta: _______________________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</w:t>
                            </w:r>
                          </w:p>
                          <w:p w14:paraId="1F7EF69B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</w:p>
                          <w:p w14:paraId="64C75479" w14:textId="68E5B61E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Adres : _______________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_____________</w:t>
                            </w:r>
                          </w:p>
                          <w:p w14:paraId="4F888054" w14:textId="77777777" w:rsidR="00824E25" w:rsidRPr="004F575E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sz w:val="14"/>
                                <w:szCs w:val="6"/>
                              </w:rPr>
                            </w:pPr>
                          </w:p>
                          <w:p w14:paraId="4E00A0B0" w14:textId="63EF2830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________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_____________</w:t>
                            </w:r>
                          </w:p>
                          <w:p w14:paraId="09216E03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  <w:t xml:space="preserve">     </w:t>
                            </w:r>
                          </w:p>
                          <w:p w14:paraId="6286160C" w14:textId="6267F282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 ____________________ e-mail: _________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_____________</w:t>
                            </w:r>
                          </w:p>
                          <w:p w14:paraId="48CF3EFE" w14:textId="51B060FA"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14:paraId="76853454" w14:textId="137A122A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D08A399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F790B3B" w14:textId="77777777"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45BC" id="Prostokąt 3" o:spid="_x0000_s1027" style="position:absolute;left:0;text-align:left;margin-left:73.8pt;margin-top:8.9pt;width:374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Oz+nTv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F4A3115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2C499FAA" w14:textId="0B8E617E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azwa oferenta: _______________________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</w:t>
                      </w:r>
                    </w:p>
                    <w:p w14:paraId="1F7EF69B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</w:p>
                    <w:p w14:paraId="64C75479" w14:textId="68E5B61E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Adres : _______________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_____________</w:t>
                      </w:r>
                    </w:p>
                    <w:p w14:paraId="4F888054" w14:textId="77777777" w:rsidR="00824E25" w:rsidRPr="004F575E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  <w:sz w:val="14"/>
                          <w:szCs w:val="6"/>
                        </w:rPr>
                      </w:pPr>
                    </w:p>
                    <w:p w14:paraId="4E00A0B0" w14:textId="63EF2830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________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_____________</w:t>
                      </w:r>
                    </w:p>
                    <w:p w14:paraId="09216E03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  <w:t xml:space="preserve">     </w:t>
                      </w:r>
                    </w:p>
                    <w:p w14:paraId="6286160C" w14:textId="6267F282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 ____________________ e-mail: _________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_____________</w:t>
                      </w:r>
                    </w:p>
                    <w:p w14:paraId="48CF3EFE" w14:textId="51B060FA"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14:paraId="76853454" w14:textId="137A122A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4D08A399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5F790B3B" w14:textId="77777777"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41E1C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E74044B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3D58F36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2E3B58D" w14:textId="77777777"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4B8BF22" w14:textId="77777777"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1E895E2F" w14:textId="77777777"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16EEFAF5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D575832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3B7D0F78" w14:textId="77777777"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5E04C78" w14:textId="77777777"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0C8381EC" w14:textId="2D6A2414"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BF6DD85" w14:textId="289D1162" w:rsidR="00F64D6C" w:rsidRDefault="00F64D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2CB09CD1" w14:textId="77777777" w:rsidR="00F64D6C" w:rsidRDefault="00F64D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49C95C50" w14:textId="77777777" w:rsidR="00DF47CA" w:rsidRDefault="00DF47C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7ADF67FA" w14:textId="7784F233" w:rsidR="00BD746C" w:rsidRDefault="00970CB0" w:rsidP="00464BBA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4CC5EC83" w14:textId="77777777" w:rsidR="009227CE" w:rsidRDefault="009227CE" w:rsidP="009227CE">
      <w:pPr>
        <w:pStyle w:val="Akapitzlist"/>
        <w:ind w:left="108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1595E289" w14:textId="32205B9E" w:rsidR="00016B06" w:rsidRPr="008A79BF" w:rsidRDefault="008A79BF" w:rsidP="00016B06">
      <w:pPr>
        <w:ind w:left="72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zęść A: Usługa testowania oprogramowania z punktu widzenia funkcjonalności dla Pacjentów przychodni:</w:t>
      </w:r>
    </w:p>
    <w:p w14:paraId="3048585F" w14:textId="410541AC" w:rsidR="00511FC2" w:rsidRDefault="00511FC2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511FC2">
        <w:rPr>
          <w:rFonts w:asciiTheme="majorHAnsi" w:eastAsia="Verdana" w:hAnsiTheme="majorHAnsi" w:cstheme="majorHAnsi"/>
          <w:color w:val="000000"/>
          <w:sz w:val="22"/>
          <w:szCs w:val="22"/>
        </w:rPr>
        <w:t>etto:</w:t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="00847575"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FA28F7">
        <w:rPr>
          <w:rFonts w:asciiTheme="majorHAnsi" w:eastAsia="Verdana" w:hAnsiTheme="majorHAnsi" w:cstheme="majorHAnsi"/>
          <w:b/>
          <w:color w:val="000000"/>
          <w:sz w:val="48"/>
          <w:szCs w:val="22"/>
        </w:rPr>
        <w:t>.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,</w:t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="00AE7D49">
        <w:rPr>
          <w:rFonts w:asciiTheme="majorHAnsi" w:eastAsia="Verdana" w:hAnsiTheme="majorHAnsi" w:cstheme="majorHAnsi"/>
          <w:color w:val="000000"/>
          <w:sz w:val="22"/>
          <w:szCs w:val="22"/>
        </w:rPr>
        <w:t>PLN</w:t>
      </w:r>
    </w:p>
    <w:p w14:paraId="0B7C7772" w14:textId="6272FCF7" w:rsidR="00AE7D49" w:rsidRDefault="00AE7D49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14:paraId="34A82464" w14:textId="01B53B4E" w:rsidR="00511FC2" w:rsidRDefault="00511FC2" w:rsidP="00511FC2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brutto</w:t>
      </w:r>
      <w:r w:rsidRPr="00511FC2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="00FA28F7">
        <w:rPr>
          <w:rFonts w:asciiTheme="majorHAnsi" w:eastAsia="Verdana" w:hAnsiTheme="majorHAnsi" w:cstheme="majorHAnsi"/>
          <w:b/>
          <w:color w:val="000000"/>
          <w:sz w:val="48"/>
          <w:szCs w:val="22"/>
        </w:rPr>
        <w:t>.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,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LN</w:t>
      </w:r>
    </w:p>
    <w:p w14:paraId="435C370D" w14:textId="77777777" w:rsidR="00511FC2" w:rsidRPr="00AE7D49" w:rsidRDefault="00511FC2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ACD7CD1" w14:textId="77777777" w:rsidR="001752FC" w:rsidRDefault="001752FC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676F6BB2" w14:textId="54A00C43" w:rsidR="00AE7D49" w:rsidRDefault="00511FC2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="001752FC"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  <w:t>________________________________________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___________________________</w:t>
      </w:r>
    </w:p>
    <w:p w14:paraId="7CF05224" w14:textId="3622E392" w:rsidR="00C0126A" w:rsidRDefault="00C0126A" w:rsidP="008A79BF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3811AF2" w14:textId="77777777" w:rsidR="008A79BF" w:rsidRPr="008A79BF" w:rsidRDefault="008A79BF" w:rsidP="008A79BF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AD5E075" w14:textId="77777777" w:rsidR="00C0126A" w:rsidRDefault="00C0126A" w:rsidP="00AE7D49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73BE2EC" w14:textId="7C6CC40C" w:rsidR="00AE7D49" w:rsidRDefault="008A79BF" w:rsidP="008A79BF">
      <w:pPr>
        <w:ind w:left="72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zęść B: Usługa testowania oprogramowania z punktu widzenia funkcjonalności dla pracowników medycznych i administracyjnych</w:t>
      </w:r>
      <w:r w:rsidR="00AE7D49" w:rsidRPr="008A79B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14:paraId="73A9E80F" w14:textId="77777777" w:rsidR="008A79BF" w:rsidRPr="008A79BF" w:rsidRDefault="008A79BF" w:rsidP="008A79BF">
      <w:pPr>
        <w:ind w:left="72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5A1975E9" w14:textId="77777777" w:rsidR="008A79BF" w:rsidRDefault="008A79BF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n</w:t>
      </w:r>
      <w:r w:rsidRPr="00511FC2">
        <w:rPr>
          <w:rFonts w:asciiTheme="majorHAnsi" w:eastAsia="Verdana" w:hAnsiTheme="majorHAnsi" w:cstheme="majorHAnsi"/>
          <w:color w:val="000000"/>
          <w:sz w:val="22"/>
          <w:szCs w:val="22"/>
        </w:rPr>
        <w:t>etto:</w:t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 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>.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,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LN</w:t>
      </w:r>
    </w:p>
    <w:p w14:paraId="1DCD5080" w14:textId="77777777" w:rsidR="008A79BF" w:rsidRDefault="008A79BF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14:paraId="689604B5" w14:textId="77777777" w:rsidR="008A79BF" w:rsidRDefault="008A79BF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brutto</w:t>
      </w:r>
      <w:r w:rsidRPr="00511FC2">
        <w:rPr>
          <w:rFonts w:asciiTheme="majorHAnsi" w:eastAsia="Verdana" w:hAnsiTheme="majorHAnsi" w:cstheme="majorHAnsi"/>
          <w:color w:val="000000"/>
          <w:sz w:val="22"/>
          <w:szCs w:val="22"/>
        </w:rPr>
        <w:t>:</w:t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>.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,</w:t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 w:rsidRPr="00AE7D49">
        <w:rPr>
          <w:rFonts w:asciiTheme="majorHAnsi" w:eastAsia="Verdana" w:hAnsiTheme="majorHAnsi" w:cstheme="majorHAnsi"/>
          <w:b/>
          <w:color w:val="000000"/>
          <w:sz w:val="48"/>
          <w:szCs w:val="22"/>
        </w:rPr>
        <w:sym w:font="Symbol" w:char="F08A"/>
      </w:r>
      <w:r>
        <w:rPr>
          <w:rFonts w:asciiTheme="majorHAnsi" w:eastAsia="Verdana" w:hAnsiTheme="majorHAnsi" w:cstheme="majorHAnsi"/>
          <w:b/>
          <w:color w:val="000000"/>
          <w:sz w:val="48"/>
          <w:szCs w:val="22"/>
        </w:rPr>
        <w:t xml:space="preserve">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LN</w:t>
      </w:r>
    </w:p>
    <w:p w14:paraId="5E3F7529" w14:textId="77777777" w:rsidR="008A79BF" w:rsidRPr="00AE7D49" w:rsidRDefault="008A79BF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37E84D4" w14:textId="77777777" w:rsidR="008A79BF" w:rsidRDefault="008A79BF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67BA982C" w14:textId="304DB8F2" w:rsidR="008A79BF" w:rsidRDefault="008A79BF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brutto s</w:t>
      </w:r>
      <w:r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</w:r>
      <w:r w:rsidRPr="001752FC">
        <w:rPr>
          <w:rFonts w:asciiTheme="majorHAnsi" w:eastAsia="Verdana" w:hAnsiTheme="majorHAnsi" w:cstheme="majorHAnsi"/>
          <w:i/>
          <w:color w:val="000000"/>
          <w:sz w:val="22"/>
          <w:szCs w:val="22"/>
        </w:rPr>
        <w:softHyphen/>
        <w:t>________________________________________</w:t>
      </w:r>
      <w:r>
        <w:rPr>
          <w:rFonts w:asciiTheme="majorHAnsi" w:eastAsia="Verdana" w:hAnsiTheme="majorHAnsi" w:cstheme="majorHAnsi"/>
          <w:i/>
          <w:color w:val="000000"/>
          <w:sz w:val="22"/>
          <w:szCs w:val="22"/>
        </w:rPr>
        <w:t>___________________________</w:t>
      </w:r>
    </w:p>
    <w:p w14:paraId="30BCEA11" w14:textId="77777777" w:rsidR="00565C72" w:rsidRDefault="00565C72" w:rsidP="008A79BF">
      <w:pPr>
        <w:pStyle w:val="Akapitzlist"/>
        <w:ind w:left="1080"/>
        <w:jc w:val="both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6002F8AA" w14:textId="5AD4E22B" w:rsidR="00847575" w:rsidRDefault="00847575">
      <w:pPr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14:paraId="647827D0" w14:textId="3E62667F" w:rsidR="00BD746C" w:rsidRPr="00FD5D63" w:rsidRDefault="00970CB0" w:rsidP="00464BBA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: </w:t>
      </w:r>
    </w:p>
    <w:p w14:paraId="5CCB443E" w14:textId="77777777" w:rsidR="00FD5D63" w:rsidRDefault="00FD5D63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9BF5B4E" w14:textId="6C8B101A" w:rsidR="00971D27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Oświadczam/-y, że:</w:t>
      </w:r>
    </w:p>
    <w:p w14:paraId="2DF5B559" w14:textId="77777777" w:rsidR="00D53560" w:rsidRPr="00016B06" w:rsidRDefault="00D53560" w:rsidP="00971D27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8E6FDAF" w14:textId="53953940" w:rsidR="00971D27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pozostaję/-</w:t>
      </w:r>
      <w:proofErr w:type="spellStart"/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emy</w:t>
      </w:r>
      <w:proofErr w:type="spellEnd"/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związany/-ni niniejszą ofertą przez okres 30 dni od ostatecznego upływu terminu składania ofert,</w:t>
      </w:r>
    </w:p>
    <w:p w14:paraId="1EC229EA" w14:textId="77777777" w:rsidR="00D53560" w:rsidRPr="00016B06" w:rsidRDefault="00D53560" w:rsidP="00D53560">
      <w:pPr>
        <w:pStyle w:val="Akapitzlist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4DC5746" w14:textId="3EE2EC64" w:rsidR="00971D27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po zapoznaniu się z opisem przedmiotu zamówienia nie wnoszę/-</w:t>
      </w:r>
      <w:proofErr w:type="spellStart"/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imy</w:t>
      </w:r>
      <w:proofErr w:type="spellEnd"/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 niego 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żadnych 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zastrzeżeń,</w:t>
      </w:r>
      <w:bookmarkStart w:id="2" w:name="_3znysh7" w:colFirst="0" w:colLast="0"/>
      <w:bookmarkEnd w:id="2"/>
    </w:p>
    <w:p w14:paraId="2293904C" w14:textId="77777777" w:rsidR="00D53560" w:rsidRPr="00266756" w:rsidRDefault="00D53560" w:rsidP="00266756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4767AE0" w14:textId="7E4AC3A1" w:rsidR="00971D27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zobowiązuję/-my się do zawarcia z Zamawiającym umowy, której istotne postanowienia stanowią Załącznik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do Zapytania Ofertowego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,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w terminie do </w:t>
      </w:r>
      <w:r w:rsidR="000072A5">
        <w:rPr>
          <w:rFonts w:asciiTheme="majorHAnsi" w:eastAsia="Verdana" w:hAnsiTheme="majorHAnsi" w:cstheme="majorHAnsi"/>
          <w:color w:val="000000"/>
          <w:sz w:val="22"/>
          <w:szCs w:val="22"/>
        </w:rPr>
        <w:t>14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ni od dnia zawiadomienia mnie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/nas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przez Zamawiającego o wyborze 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najkorzystniejszej 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oferty pod rygorem uznania, że odstępuj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ę/my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od wykonania </w:t>
      </w:r>
      <w:r w:rsidR="00971D27"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przedmiotu z</w:t>
      </w: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amówienia,</w:t>
      </w:r>
    </w:p>
    <w:p w14:paraId="49F072B0" w14:textId="77777777" w:rsidR="00D53560" w:rsidRPr="00016B06" w:rsidRDefault="00D53560" w:rsidP="00D53560">
      <w:pPr>
        <w:pStyle w:val="Akapitzlist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D818046" w14:textId="286CAC9F" w:rsidR="00971D27" w:rsidRPr="00D53560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sz w:val="22"/>
          <w:szCs w:val="22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14:paraId="30F8DE38" w14:textId="77777777" w:rsidR="00D53560" w:rsidRPr="00D53560" w:rsidRDefault="00D53560" w:rsidP="00D53560">
      <w:pPr>
        <w:pStyle w:val="Akapitzlis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C270BB4" w14:textId="10F4DBA1" w:rsidR="00D53560" w:rsidRDefault="00D53560" w:rsidP="00D53560">
      <w:pPr>
        <w:pStyle w:val="Akapitzlist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C9A7519" w14:textId="77777777" w:rsidR="00D53560" w:rsidRPr="00016B06" w:rsidRDefault="00D53560" w:rsidP="00D53560">
      <w:pPr>
        <w:pStyle w:val="Akapitzlist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8361615" w14:textId="463AF392" w:rsidR="00BD746C" w:rsidRPr="00D53560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sz w:val="22"/>
          <w:szCs w:val="22"/>
        </w:rPr>
        <w:lastRenderedPageBreak/>
        <w:t>nie wykonywałem/łam</w:t>
      </w:r>
      <w:r w:rsidR="00971D27" w:rsidRPr="00016B06">
        <w:rPr>
          <w:rFonts w:asciiTheme="majorHAnsi" w:eastAsia="Verdana" w:hAnsiTheme="majorHAnsi" w:cstheme="majorHAnsi"/>
          <w:sz w:val="22"/>
          <w:szCs w:val="22"/>
        </w:rPr>
        <w:t>/liśmy</w:t>
      </w:r>
      <w:r w:rsidRPr="00016B06">
        <w:rPr>
          <w:rFonts w:asciiTheme="majorHAnsi" w:eastAsia="Verdana" w:hAnsiTheme="majorHAnsi" w:cstheme="majorHAnsi"/>
          <w:sz w:val="22"/>
          <w:szCs w:val="22"/>
        </w:rPr>
        <w:t xml:space="preserve"> żadnych czynności związanych z przygotowaniem niniejszego postępowania o udzielenie zamówienia, a w celu sporządzenia Oferty nie posługiwałem/łam się osobami uczestniczącymi w dokonaniu tych czynności</w:t>
      </w:r>
      <w:r w:rsidR="00083ED4" w:rsidRPr="00016B06">
        <w:rPr>
          <w:rFonts w:asciiTheme="majorHAnsi" w:eastAsia="Verdana" w:hAnsiTheme="majorHAnsi" w:cstheme="majorHAnsi"/>
          <w:sz w:val="22"/>
          <w:szCs w:val="22"/>
        </w:rPr>
        <w:t>,</w:t>
      </w:r>
    </w:p>
    <w:p w14:paraId="5E9EF284" w14:textId="77777777" w:rsidR="00D53560" w:rsidRPr="00016B06" w:rsidRDefault="00D53560" w:rsidP="00D53560">
      <w:pPr>
        <w:pStyle w:val="Akapitzlist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C35B7D9" w14:textId="60B242EB" w:rsidR="00083ED4" w:rsidRPr="00016B06" w:rsidRDefault="00083ED4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w przypadku składania oferty przez Oferenta będącego osobą fizyczną, z którym Zamawiający może zawrzeć umowę mającą charakter cywilno-prawny oświadczam, że zaoferowana cena usługi brutto uwzględnia składowe wynagrodzenia personelu projektu w zakresie umowy </w:t>
      </w:r>
      <w:proofErr w:type="spellStart"/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>cywilno</w:t>
      </w:r>
      <w:proofErr w:type="spellEnd"/>
      <w:r w:rsidRPr="00016B06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– prawnej zgodnie z Wytycznymi oraz przepisami krajowymi, w szczególności z ustawą z dn. 23 kwietnia 1964r. – Kodeks Cywilny.</w:t>
      </w:r>
    </w:p>
    <w:p w14:paraId="08B77778" w14:textId="77777777" w:rsidR="00565C72" w:rsidRPr="00511FC2" w:rsidRDefault="00565C72" w:rsidP="00565C72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14:paraId="3DF9D8E7" w14:textId="2DBA8609" w:rsidR="00BD746C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67B4D185" w14:textId="1ED6DBBF" w:rsidR="00B8315E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3B8EE9A" w14:textId="77777777" w:rsidR="00B8315E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808C3BB" w14:textId="23499282" w:rsidR="00B8315E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53F0941" w14:textId="67158D41" w:rsidR="00B8315E" w:rsidRPr="005D5504" w:rsidRDefault="00B8315E" w:rsidP="00B8315E">
      <w:pPr>
        <w:jc w:val="right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>
        <w:rPr>
          <w:rFonts w:asciiTheme="majorHAnsi" w:eastAsia="Verdana" w:hAnsiTheme="majorHAnsi" w:cstheme="majorHAnsi"/>
          <w:i/>
          <w:sz w:val="22"/>
          <w:szCs w:val="22"/>
        </w:rPr>
        <w:t xml:space="preserve">              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14:paraId="4E52DB54" w14:textId="4A99F6A8" w:rsidR="00B8315E" w:rsidRPr="00E91CE5" w:rsidRDefault="00B8315E" w:rsidP="00B8315E">
      <w:pPr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</w:t>
      </w:r>
      <w:r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ab/>
        <w:t xml:space="preserve"> </w:t>
      </w:r>
      <w:r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58865A32" w14:textId="5BB501C0" w:rsidR="00B8315E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4A111397" w14:textId="58A656F8" w:rsidR="00B8315E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0635DCF" w14:textId="77777777" w:rsidR="00B8315E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DC056DE" w14:textId="77777777" w:rsidR="00B8315E" w:rsidRPr="005D5504" w:rsidRDefault="00B8315E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1158AC26" w14:textId="77777777" w:rsidR="00971D27" w:rsidRPr="00971D27" w:rsidRDefault="00970CB0" w:rsidP="00464BBA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14:paraId="2D844CDE" w14:textId="77777777" w:rsidR="00643D3F" w:rsidRDefault="00643D3F" w:rsidP="00971D27">
      <w:pPr>
        <w:pStyle w:val="Akapitzlist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BC25F8E" w14:textId="273E0529" w:rsidR="00BD746C" w:rsidRPr="00D53560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3" w:name="_GoBack"/>
      <w:bookmarkEnd w:id="3"/>
      <w:r w:rsidRPr="00D53560">
        <w:rPr>
          <w:rFonts w:asciiTheme="majorHAnsi" w:eastAsia="Verdana" w:hAnsiTheme="majorHAnsi" w:cstheme="majorHAnsi"/>
          <w:sz w:val="22"/>
          <w:szCs w:val="22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14:paraId="3AD89058" w14:textId="7C2A88F3" w:rsidR="00BD746C" w:rsidRPr="00511FC2" w:rsidRDefault="00BD746C">
      <w:pPr>
        <w:jc w:val="both"/>
        <w:rPr>
          <w:rFonts w:asciiTheme="majorHAnsi" w:eastAsia="Verdana" w:hAnsiTheme="majorHAnsi" w:cstheme="majorHAnsi"/>
          <w:b/>
          <w:sz w:val="16"/>
          <w:szCs w:val="16"/>
        </w:rPr>
      </w:pPr>
    </w:p>
    <w:p w14:paraId="06D4BFD4" w14:textId="2ACFCAB6" w:rsidR="0011552B" w:rsidRDefault="0011552B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57EE44C2" w14:textId="77777777" w:rsidR="00BD746C" w:rsidRPr="005D5504" w:rsidRDefault="00970CB0">
      <w:pPr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Załączniki do Oferty:</w:t>
      </w:r>
    </w:p>
    <w:p w14:paraId="6AD0A363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</w:p>
    <w:p w14:paraId="6118EFCB" w14:textId="369D54A2" w:rsidR="00BD746C" w:rsidRPr="00971D27" w:rsidRDefault="00970CB0" w:rsidP="00971D27">
      <w:pPr>
        <w:pStyle w:val="Akapitzlist"/>
        <w:numPr>
          <w:ilvl w:val="0"/>
          <w:numId w:val="6"/>
        </w:num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Załącznik 1 do Formularza oferty – Oświadczenie o braku powiązań Oferenta</w:t>
      </w:r>
    </w:p>
    <w:p w14:paraId="14B42F11" w14:textId="257FEAD1" w:rsidR="00BD746C" w:rsidRPr="00971D27" w:rsidRDefault="00970CB0" w:rsidP="00971D27">
      <w:pPr>
        <w:pStyle w:val="Akapitzlist"/>
        <w:numPr>
          <w:ilvl w:val="0"/>
          <w:numId w:val="6"/>
        </w:numPr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Załącznik 2 do Formularza oferty – </w:t>
      </w:r>
      <w:r w:rsidR="007B32BD"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Oświadczenie o posiadanej wiedzy i doświadczeniu</w:t>
      </w:r>
      <w:r w:rsidR="005E2865"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 wraz z </w:t>
      </w:r>
      <w:r w:rsidR="00511FC2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Referencjami</w:t>
      </w:r>
    </w:p>
    <w:p w14:paraId="187AD24D" w14:textId="7B1F4569" w:rsidR="00D53560" w:rsidRPr="00D53560" w:rsidRDefault="000E6739" w:rsidP="00D53560">
      <w:pPr>
        <w:pStyle w:val="Akapitzlist"/>
        <w:numPr>
          <w:ilvl w:val="0"/>
          <w:numId w:val="6"/>
        </w:numPr>
        <w:spacing w:line="480" w:lineRule="auto"/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  <w:r>
        <w:rPr>
          <w:rFonts w:asciiTheme="majorHAnsi" w:eastAsia="Verdana" w:hAnsiTheme="majorHAnsi" w:cstheme="majorHAnsi"/>
          <w:i/>
          <w:color w:val="000000"/>
          <w:sz w:val="18"/>
          <w:szCs w:val="18"/>
        </w:rPr>
        <w:t>P</w:t>
      </w:r>
      <w:r w:rsidR="007B32BD" w:rsidRPr="00971D27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ełnomocnictwo do podpisania oferty (jeżeli dotyczy)</w:t>
      </w:r>
    </w:p>
    <w:p w14:paraId="0E2C2A00" w14:textId="7B1F4569" w:rsidR="00971D27" w:rsidRPr="00971D27" w:rsidRDefault="00971D27" w:rsidP="00971D27">
      <w:pPr>
        <w:pStyle w:val="Akapitzlist"/>
        <w:jc w:val="both"/>
        <w:rPr>
          <w:rFonts w:asciiTheme="majorHAnsi" w:eastAsia="Verdana" w:hAnsiTheme="majorHAnsi" w:cstheme="majorHAnsi"/>
          <w:i/>
          <w:color w:val="000000"/>
          <w:sz w:val="18"/>
          <w:szCs w:val="18"/>
        </w:rPr>
      </w:pPr>
    </w:p>
    <w:p w14:paraId="2F7D1DDC" w14:textId="1D71BBE0"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F41429D" w14:textId="77777777" w:rsidR="00662AD6" w:rsidRPr="005D5504" w:rsidRDefault="00662AD6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6DEF47CD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517B49B7" w14:textId="7F128F62" w:rsidR="007C0305" w:rsidRDefault="007C0305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0613A3DC" w14:textId="3A81D729" w:rsidR="00B8315E" w:rsidRDefault="00B8315E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2280821" w14:textId="74CC915B" w:rsidR="00B8315E" w:rsidRDefault="00B8315E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66F1592D" w14:textId="77777777" w:rsidR="00B8315E" w:rsidRPr="005D5504" w:rsidRDefault="00B8315E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B12F5FB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14:paraId="11736E6F" w14:textId="2DD90EB2" w:rsidR="00BD746C" w:rsidRPr="005D5504" w:rsidRDefault="00970CB0" w:rsidP="000F2B5D">
      <w:pPr>
        <w:jc w:val="right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>___________________________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</w:t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14:paraId="14606069" w14:textId="4296C96F" w:rsidR="00BD746C" w:rsidRPr="00E91CE5" w:rsidRDefault="00082A8C" w:rsidP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505F4594" w14:textId="77777777"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14:paraId="71FD29C3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1838065E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3859069C" w14:textId="4D2FD1CF" w:rsidR="00BD746C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3E90C73E" w14:textId="53387595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3803A9B9" w14:textId="7F92FAD1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44AD113F" w14:textId="3E7B7853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1380CD0D" w14:textId="4F472EC8" w:rsidR="00F01966" w:rsidRDefault="00F01966">
      <w:pPr>
        <w:rPr>
          <w:rFonts w:asciiTheme="majorHAnsi" w:eastAsia="Verdana" w:hAnsiTheme="majorHAnsi" w:cstheme="majorHAnsi"/>
          <w:sz w:val="22"/>
          <w:szCs w:val="22"/>
        </w:rPr>
      </w:pPr>
    </w:p>
    <w:p w14:paraId="3AD8727D" w14:textId="53F6FCC5" w:rsidR="00847575" w:rsidRDefault="00847575">
      <w:pPr>
        <w:rPr>
          <w:rFonts w:asciiTheme="majorHAnsi" w:eastAsia="Verdana" w:hAnsiTheme="majorHAnsi" w:cstheme="majorHAnsi"/>
          <w:i/>
          <w:sz w:val="18"/>
          <w:szCs w:val="18"/>
        </w:rPr>
      </w:pPr>
    </w:p>
    <w:p w14:paraId="49E2D3A2" w14:textId="1E6C467A"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14:paraId="1DDDBA48" w14:textId="77777777"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14:paraId="7DF5590B" w14:textId="25BEDC25" w:rsidR="00847575" w:rsidRPr="005D5504" w:rsidRDefault="00E04F00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18"/>
          <w:szCs w:val="18"/>
        </w:rPr>
        <w:t xml:space="preserve">Nr sprawy: </w:t>
      </w:r>
      <w:r w:rsidR="00D53560">
        <w:rPr>
          <w:rFonts w:asciiTheme="majorHAnsi" w:eastAsia="Verdana" w:hAnsiTheme="majorHAnsi" w:cstheme="majorHAnsi"/>
          <w:sz w:val="18"/>
          <w:szCs w:val="18"/>
        </w:rPr>
        <w:t>2</w:t>
      </w:r>
      <w:r w:rsidR="00847575" w:rsidRPr="00511FC2">
        <w:rPr>
          <w:rFonts w:asciiTheme="majorHAnsi" w:eastAsia="Verdana" w:hAnsiTheme="majorHAnsi" w:cstheme="majorHAnsi"/>
          <w:sz w:val="18"/>
          <w:szCs w:val="18"/>
        </w:rPr>
        <w:t>/2019/3.3/FAMILIA</w:t>
      </w:r>
    </w:p>
    <w:p w14:paraId="1583B6A6" w14:textId="50C7041B" w:rsidR="00E04F00" w:rsidRPr="005D5504" w:rsidRDefault="00E04F00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</w:p>
    <w:p w14:paraId="7902AC28" w14:textId="77777777" w:rsidR="00E04F00" w:rsidRDefault="00E04F00" w:rsidP="00E04F0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76938106" w14:textId="77777777" w:rsidR="00E04F00" w:rsidRDefault="00E04F00" w:rsidP="00E04F00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13C9C52F" w14:textId="5AFB9258" w:rsidR="00E04F00" w:rsidRPr="005D5504" w:rsidRDefault="00847575" w:rsidP="00082A8C">
      <w:pPr>
        <w:tabs>
          <w:tab w:val="left" w:pos="3620"/>
          <w:tab w:val="right" w:pos="9923"/>
        </w:tabs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E04F00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E04F00" w:rsidRPr="005D5504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______</w:t>
      </w:r>
    </w:p>
    <w:p w14:paraId="3E9E553F" w14:textId="77777777" w:rsidR="00E04F00" w:rsidRPr="00E91CE5" w:rsidRDefault="00E04F00" w:rsidP="00E04F0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5B391C10" w14:textId="77777777" w:rsidR="00E04F00" w:rsidRPr="005D5504" w:rsidRDefault="00E04F00" w:rsidP="00E04F00">
      <w:pPr>
        <w:rPr>
          <w:rFonts w:asciiTheme="majorHAnsi" w:eastAsia="Verdana" w:hAnsiTheme="majorHAnsi" w:cstheme="majorHAnsi"/>
          <w:sz w:val="22"/>
          <w:szCs w:val="22"/>
        </w:rPr>
      </w:pPr>
    </w:p>
    <w:p w14:paraId="38F68B46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577F56" wp14:editId="7DBCF535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CC2032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20FBF8E8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D888E7B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ACEF958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71409E20" w14:textId="77777777" w:rsidR="00824E25" w:rsidRDefault="00824E25" w:rsidP="00E04F00">
                            <w:pPr>
                              <w:textDirection w:val="btLr"/>
                            </w:pPr>
                          </w:p>
                          <w:p w14:paraId="56FF26E3" w14:textId="359FB623"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 xml:space="preserve">Miejsce na </w:t>
                            </w:r>
                            <w:r w:rsidR="005D2D30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podpis/</w:t>
                            </w: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577F56" id="Prostokąt 7" o:spid="_x0000_s1028" style="position:absolute;left:0;text-align:left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BCC2032" w14:textId="77777777" w:rsidR="00824E25" w:rsidRDefault="00824E25" w:rsidP="00E04F00">
                      <w:pPr>
                        <w:textDirection w:val="btLr"/>
                      </w:pPr>
                    </w:p>
                    <w:p w14:paraId="20FBF8E8" w14:textId="77777777" w:rsidR="00824E25" w:rsidRDefault="00824E25" w:rsidP="00E04F00">
                      <w:pPr>
                        <w:textDirection w:val="btLr"/>
                      </w:pPr>
                    </w:p>
                    <w:p w14:paraId="7D888E7B" w14:textId="77777777" w:rsidR="00824E25" w:rsidRDefault="00824E25" w:rsidP="00E04F00">
                      <w:pPr>
                        <w:textDirection w:val="btLr"/>
                      </w:pPr>
                    </w:p>
                    <w:p w14:paraId="7ACEF958" w14:textId="77777777" w:rsidR="00824E25" w:rsidRDefault="00824E25" w:rsidP="00E04F00">
                      <w:pPr>
                        <w:textDirection w:val="btLr"/>
                      </w:pPr>
                    </w:p>
                    <w:p w14:paraId="71409E20" w14:textId="77777777" w:rsidR="00824E25" w:rsidRDefault="00824E25" w:rsidP="00E04F00">
                      <w:pPr>
                        <w:textDirection w:val="btLr"/>
                      </w:pPr>
                    </w:p>
                    <w:p w14:paraId="56FF26E3" w14:textId="359FB623"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 xml:space="preserve">Miejsce na </w:t>
                      </w:r>
                      <w:r w:rsidR="005D2D30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podpis/</w:t>
                      </w: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6549C0C3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974EBDB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7589036D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45568C1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BA08D33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5955DC9B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DFD028B" w14:textId="77777777"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3E589888" w14:textId="77777777"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67E07BA3" w14:textId="77777777" w:rsidR="00BD746C" w:rsidRPr="005D2D30" w:rsidRDefault="00BD746C">
      <w:pPr>
        <w:jc w:val="both"/>
        <w:rPr>
          <w:rFonts w:asciiTheme="majorHAnsi" w:eastAsia="Verdana" w:hAnsiTheme="majorHAnsi" w:cstheme="majorHAnsi"/>
          <w:sz w:val="26"/>
          <w:szCs w:val="26"/>
        </w:rPr>
      </w:pPr>
    </w:p>
    <w:p w14:paraId="29F41214" w14:textId="77777777" w:rsidR="00BD746C" w:rsidRPr="005D2D30" w:rsidRDefault="00970CB0">
      <w:pPr>
        <w:jc w:val="center"/>
        <w:rPr>
          <w:rFonts w:asciiTheme="majorHAnsi" w:eastAsia="Verdana" w:hAnsiTheme="majorHAnsi" w:cstheme="majorHAnsi"/>
          <w:sz w:val="26"/>
          <w:szCs w:val="26"/>
        </w:rPr>
      </w:pPr>
      <w:r w:rsidRPr="005D2D30">
        <w:rPr>
          <w:rFonts w:asciiTheme="majorHAnsi" w:eastAsia="Verdana" w:hAnsiTheme="majorHAnsi" w:cstheme="majorHAnsi"/>
          <w:b/>
          <w:sz w:val="26"/>
          <w:szCs w:val="26"/>
        </w:rPr>
        <w:t>Oświadczenie o braku powiązań osobowych lub kapitałowych</w:t>
      </w:r>
    </w:p>
    <w:p w14:paraId="13665865" w14:textId="77777777"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5859C6F9" w14:textId="77777777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14:paraId="7987DB75" w14:textId="77777777"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73325B6" w14:textId="2860326C"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14:paraId="503A7622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14:paraId="6DD2C6F9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14:paraId="4A282961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14:paraId="01C84FE0" w14:textId="77777777"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CACEB7C" w14:textId="77777777"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10D2ED36" w14:textId="77777777"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06E2F016" w14:textId="77777777"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B2129B3" w14:textId="7B157F94"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_____</w:t>
      </w:r>
    </w:p>
    <w:p w14:paraId="52498A39" w14:textId="6B42766A" w:rsidR="00BD746C" w:rsidRPr="00E91CE5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0B305F"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6A489082" w14:textId="77777777"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CDCC954" w14:textId="77777777" w:rsidR="00BD746C" w:rsidRPr="005D5504" w:rsidRDefault="00970CB0">
      <w:pPr>
        <w:tabs>
          <w:tab w:val="left" w:pos="3420"/>
        </w:tabs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14:paraId="3D249041" w14:textId="029AF03C" w:rsidR="00BD746C" w:rsidRPr="005D5504" w:rsidRDefault="00970CB0" w:rsidP="005D5504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hAnsiTheme="majorHAnsi" w:cstheme="majorHAnsi"/>
          <w:sz w:val="22"/>
          <w:szCs w:val="22"/>
        </w:rPr>
        <w:br w:type="page"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lastRenderedPageBreak/>
        <w:t xml:space="preserve">  </w:t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7C0305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 xml:space="preserve">Załącznik nr 2 do Formularza oferty – </w:t>
      </w:r>
      <w:r w:rsidR="007B32BD" w:rsidRPr="007B32BD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Oświadczenie o posiadanej wiedzy</w:t>
      </w:r>
      <w:r w:rsidR="00082A8C">
        <w:rPr>
          <w:rFonts w:asciiTheme="majorHAnsi" w:eastAsia="Verdana" w:hAnsiTheme="majorHAnsi" w:cstheme="majorHAnsi"/>
          <w:i/>
          <w:color w:val="000000"/>
          <w:sz w:val="18"/>
          <w:szCs w:val="18"/>
        </w:rPr>
        <w:t xml:space="preserve"> </w:t>
      </w:r>
      <w:r w:rsidR="007B32BD" w:rsidRPr="007B32BD">
        <w:rPr>
          <w:rFonts w:asciiTheme="majorHAnsi" w:eastAsia="Verdana" w:hAnsiTheme="majorHAnsi" w:cstheme="majorHAnsi"/>
          <w:i/>
          <w:color w:val="000000"/>
          <w:sz w:val="18"/>
          <w:szCs w:val="18"/>
        </w:rPr>
        <w:t>i doświadczeniu</w:t>
      </w:r>
    </w:p>
    <w:p w14:paraId="03403299" w14:textId="77777777" w:rsidR="009930CF" w:rsidRDefault="009930CF">
      <w:pPr>
        <w:rPr>
          <w:rFonts w:asciiTheme="majorHAnsi" w:eastAsia="Verdana" w:hAnsiTheme="majorHAnsi" w:cstheme="majorHAnsi"/>
          <w:sz w:val="22"/>
          <w:szCs w:val="22"/>
        </w:rPr>
      </w:pPr>
    </w:p>
    <w:p w14:paraId="0D4E2F3D" w14:textId="58508841" w:rsidR="00847575" w:rsidRPr="005D5504" w:rsidRDefault="00954C40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18"/>
          <w:szCs w:val="18"/>
        </w:rPr>
        <w:t xml:space="preserve">Nr sprawy: </w:t>
      </w:r>
      <w:r w:rsidR="00D53560">
        <w:rPr>
          <w:rFonts w:asciiTheme="majorHAnsi" w:eastAsia="Verdana" w:hAnsiTheme="majorHAnsi" w:cstheme="majorHAnsi"/>
          <w:sz w:val="18"/>
          <w:szCs w:val="18"/>
        </w:rPr>
        <w:t>2</w:t>
      </w:r>
      <w:r w:rsidR="00847575" w:rsidRPr="00511FC2">
        <w:rPr>
          <w:rFonts w:asciiTheme="majorHAnsi" w:eastAsia="Verdana" w:hAnsiTheme="majorHAnsi" w:cstheme="majorHAnsi"/>
          <w:sz w:val="18"/>
          <w:szCs w:val="18"/>
        </w:rPr>
        <w:t>/2019/3.3/FAMILIA</w:t>
      </w:r>
    </w:p>
    <w:p w14:paraId="62649EE0" w14:textId="48660803" w:rsidR="00954C40" w:rsidRDefault="00954C40" w:rsidP="00954C4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14:paraId="492FE0B9" w14:textId="77777777" w:rsidR="00954C40" w:rsidRDefault="00954C40" w:rsidP="00954C40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14:paraId="4CCD01E2" w14:textId="77777777" w:rsidR="00954C40" w:rsidRPr="005D5504" w:rsidRDefault="00954C40" w:rsidP="00954C40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_______________________________</w:t>
      </w:r>
    </w:p>
    <w:p w14:paraId="6FCE0B6C" w14:textId="77777777" w:rsidR="00954C40" w:rsidRPr="00E91CE5" w:rsidRDefault="00954C40" w:rsidP="00954C4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14:paraId="4E9923A5" w14:textId="77777777" w:rsidR="00954C40" w:rsidRPr="005D5504" w:rsidRDefault="00954C40" w:rsidP="00954C40">
      <w:pPr>
        <w:rPr>
          <w:rFonts w:asciiTheme="majorHAnsi" w:eastAsia="Verdana" w:hAnsiTheme="majorHAnsi" w:cstheme="majorHAnsi"/>
          <w:sz w:val="22"/>
          <w:szCs w:val="22"/>
        </w:rPr>
      </w:pPr>
    </w:p>
    <w:p w14:paraId="63F9630E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8B30FA6" wp14:editId="386C328A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7B2D88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498E7B25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7A1711E1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6215E3F7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7CD7650D" w14:textId="77777777" w:rsidR="00824E25" w:rsidRDefault="00824E25" w:rsidP="00954C40">
                            <w:pPr>
                              <w:textDirection w:val="btLr"/>
                            </w:pPr>
                          </w:p>
                          <w:p w14:paraId="6E4C9A42" w14:textId="662ECD9F" w:rsidR="00824E25" w:rsidRPr="00ED7F86" w:rsidRDefault="00824E25" w:rsidP="00954C4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 xml:space="preserve">Miejsce na </w:t>
                            </w:r>
                            <w:r w:rsidR="005D2D30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podpis/</w:t>
                            </w: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8B30FA6" id="Prostokąt 8" o:spid="_x0000_s1029" style="position:absolute;left:0;text-align:left;margin-left:-3pt;margin-top:0;width:250.2pt;height:8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Oce3lQ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D7B2D88" w14:textId="77777777" w:rsidR="00824E25" w:rsidRDefault="00824E25" w:rsidP="00954C40">
                      <w:pPr>
                        <w:textDirection w:val="btLr"/>
                      </w:pPr>
                    </w:p>
                    <w:p w14:paraId="498E7B25" w14:textId="77777777" w:rsidR="00824E25" w:rsidRDefault="00824E25" w:rsidP="00954C40">
                      <w:pPr>
                        <w:textDirection w:val="btLr"/>
                      </w:pPr>
                    </w:p>
                    <w:p w14:paraId="7A1711E1" w14:textId="77777777" w:rsidR="00824E25" w:rsidRDefault="00824E25" w:rsidP="00954C40">
                      <w:pPr>
                        <w:textDirection w:val="btLr"/>
                      </w:pPr>
                    </w:p>
                    <w:p w14:paraId="6215E3F7" w14:textId="77777777" w:rsidR="00824E25" w:rsidRDefault="00824E25" w:rsidP="00954C40">
                      <w:pPr>
                        <w:textDirection w:val="btLr"/>
                      </w:pPr>
                    </w:p>
                    <w:p w14:paraId="7CD7650D" w14:textId="77777777" w:rsidR="00824E25" w:rsidRDefault="00824E25" w:rsidP="00954C40">
                      <w:pPr>
                        <w:textDirection w:val="btLr"/>
                      </w:pPr>
                    </w:p>
                    <w:p w14:paraId="6E4C9A42" w14:textId="662ECD9F" w:rsidR="00824E25" w:rsidRPr="00ED7F86" w:rsidRDefault="00824E25" w:rsidP="00954C4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 xml:space="preserve">Miejsce na </w:t>
                      </w:r>
                      <w:r w:rsidR="005D2D30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podpis/</w:t>
                      </w: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715A026C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51BF07B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3BE57347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C844767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29B427BD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7F655818" w14:textId="77777777" w:rsidR="00954C40" w:rsidRPr="005D5504" w:rsidRDefault="00954C40" w:rsidP="00954C4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35BEF6A7" w14:textId="2E2D0005" w:rsidR="00BD746C" w:rsidRPr="005D5504" w:rsidRDefault="00954C40" w:rsidP="00342EF1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14:paraId="4EF4FB4E" w14:textId="77777777" w:rsidR="00BD746C" w:rsidRPr="005D5504" w:rsidRDefault="00BD746C">
      <w:pPr>
        <w:tabs>
          <w:tab w:val="left" w:pos="3420"/>
        </w:tabs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14:paraId="2759B821" w14:textId="577AF923" w:rsidR="00BD746C" w:rsidRPr="005D2D30" w:rsidRDefault="00970CB0">
      <w:pPr>
        <w:tabs>
          <w:tab w:val="left" w:pos="3420"/>
        </w:tabs>
        <w:jc w:val="center"/>
        <w:rPr>
          <w:rFonts w:asciiTheme="majorHAnsi" w:eastAsia="Verdana" w:hAnsiTheme="majorHAnsi" w:cstheme="majorHAnsi"/>
          <w:b/>
          <w:sz w:val="26"/>
          <w:szCs w:val="26"/>
        </w:rPr>
      </w:pPr>
      <w:r w:rsidRPr="005D2D30">
        <w:rPr>
          <w:rFonts w:asciiTheme="majorHAnsi" w:eastAsia="Verdana" w:hAnsiTheme="majorHAnsi" w:cstheme="majorHAnsi"/>
          <w:b/>
          <w:sz w:val="26"/>
          <w:szCs w:val="26"/>
        </w:rPr>
        <w:t xml:space="preserve">Oświadczenie </w:t>
      </w:r>
      <w:r w:rsidR="00F01966" w:rsidRPr="005D2D30">
        <w:rPr>
          <w:rFonts w:asciiTheme="majorHAnsi" w:eastAsia="Verdana" w:hAnsiTheme="majorHAnsi" w:cstheme="majorHAnsi"/>
          <w:b/>
          <w:sz w:val="26"/>
          <w:szCs w:val="26"/>
        </w:rPr>
        <w:t xml:space="preserve">o </w:t>
      </w:r>
      <w:r w:rsidR="007B32BD" w:rsidRPr="005D2D30">
        <w:rPr>
          <w:rFonts w:asciiTheme="majorHAnsi" w:eastAsia="Verdana" w:hAnsiTheme="majorHAnsi" w:cstheme="majorHAnsi"/>
          <w:b/>
          <w:sz w:val="26"/>
          <w:szCs w:val="26"/>
        </w:rPr>
        <w:t>posiadanej wiedzy i doświadczeniu</w:t>
      </w:r>
      <w:r w:rsidR="00342EF1" w:rsidRPr="005D2D30">
        <w:rPr>
          <w:rFonts w:asciiTheme="majorHAnsi" w:eastAsia="Verdana" w:hAnsiTheme="majorHAnsi" w:cstheme="majorHAnsi"/>
          <w:b/>
          <w:sz w:val="26"/>
          <w:szCs w:val="26"/>
        </w:rPr>
        <w:t xml:space="preserve"> </w:t>
      </w:r>
    </w:p>
    <w:p w14:paraId="1619E7AD" w14:textId="77777777" w:rsidR="00F01966" w:rsidRDefault="00F0196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0991607F" w14:textId="3A496A8B" w:rsidR="00F01966" w:rsidRDefault="00F01966" w:rsidP="00342EF1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Oświadczam</w:t>
      </w:r>
      <w:r w:rsidR="00082A8C">
        <w:rPr>
          <w:rFonts w:asciiTheme="majorHAnsi" w:eastAsia="Verdana" w:hAnsiTheme="majorHAnsi" w:cstheme="majorHAnsi"/>
          <w:sz w:val="22"/>
          <w:szCs w:val="22"/>
        </w:rPr>
        <w:t>(-y)</w:t>
      </w:r>
      <w:r w:rsidR="007B32BD">
        <w:rPr>
          <w:rFonts w:asciiTheme="majorHAnsi" w:eastAsia="Verdana" w:hAnsiTheme="majorHAnsi" w:cstheme="majorHAnsi"/>
          <w:sz w:val="22"/>
          <w:szCs w:val="22"/>
        </w:rPr>
        <w:t>,</w:t>
      </w:r>
      <w:r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1D6EA6">
        <w:rPr>
          <w:rFonts w:asciiTheme="majorHAnsi" w:eastAsia="Verdana" w:hAnsiTheme="majorHAnsi" w:cstheme="majorHAnsi"/>
          <w:sz w:val="22"/>
          <w:szCs w:val="22"/>
        </w:rPr>
        <w:t>że</w:t>
      </w:r>
      <w:r w:rsidR="001B2183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7B32BD">
        <w:rPr>
          <w:rFonts w:asciiTheme="majorHAnsi" w:eastAsia="Verdana" w:hAnsiTheme="majorHAnsi" w:cstheme="majorHAnsi"/>
          <w:sz w:val="22"/>
          <w:szCs w:val="22"/>
        </w:rPr>
        <w:t>posiada</w:t>
      </w:r>
      <w:r w:rsidR="009930CF">
        <w:rPr>
          <w:rFonts w:asciiTheme="majorHAnsi" w:eastAsia="Verdana" w:hAnsiTheme="majorHAnsi" w:cstheme="majorHAnsi"/>
          <w:sz w:val="22"/>
          <w:szCs w:val="22"/>
        </w:rPr>
        <w:t>m</w:t>
      </w:r>
      <w:r w:rsidR="00082A8C">
        <w:rPr>
          <w:rFonts w:asciiTheme="majorHAnsi" w:eastAsia="Verdana" w:hAnsiTheme="majorHAnsi" w:cstheme="majorHAnsi"/>
          <w:sz w:val="22"/>
          <w:szCs w:val="22"/>
        </w:rPr>
        <w:t>(-y)</w:t>
      </w:r>
      <w:r w:rsidR="009930CF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7B32BD">
        <w:rPr>
          <w:rFonts w:asciiTheme="majorHAnsi" w:eastAsia="Verdana" w:hAnsiTheme="majorHAnsi" w:cstheme="majorHAnsi"/>
          <w:sz w:val="22"/>
          <w:szCs w:val="22"/>
        </w:rPr>
        <w:t>wymaganą wiedzę i doświadczenie</w:t>
      </w:r>
      <w:r w:rsidR="007D415A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9930CF">
        <w:rPr>
          <w:rFonts w:asciiTheme="majorHAnsi" w:eastAsia="Verdana" w:hAnsiTheme="majorHAnsi" w:cstheme="majorHAnsi"/>
          <w:sz w:val="22"/>
          <w:szCs w:val="22"/>
        </w:rPr>
        <w:t xml:space="preserve">tj. </w:t>
      </w:r>
      <w:r w:rsidR="005D2D30">
        <w:rPr>
          <w:rFonts w:asciiTheme="majorHAnsi" w:eastAsia="Verdana" w:hAnsiTheme="majorHAnsi" w:cstheme="majorHAnsi"/>
          <w:sz w:val="22"/>
          <w:szCs w:val="22"/>
        </w:rPr>
        <w:t>testowanie/walidacja oprogramowania</w:t>
      </w:r>
      <w:r w:rsidR="00847575" w:rsidRPr="00847575">
        <w:rPr>
          <w:rFonts w:asciiTheme="majorHAnsi" w:eastAsia="Verdana" w:hAnsiTheme="majorHAnsi" w:cstheme="majorHAnsi"/>
          <w:sz w:val="22"/>
          <w:szCs w:val="22"/>
        </w:rPr>
        <w:t xml:space="preserve"> w okresie ostatnich 3 latach.</w:t>
      </w:r>
    </w:p>
    <w:p w14:paraId="64001076" w14:textId="2D8A3CFF" w:rsidR="00E26BD7" w:rsidRDefault="00E26BD7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4459"/>
      </w:tblGrid>
      <w:tr w:rsidR="00FE1F8E" w14:paraId="78736BCC" w14:textId="77777777" w:rsidTr="00FE1F8E">
        <w:trPr>
          <w:jc w:val="center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14:paraId="148EE576" w14:textId="3E43D354" w:rsidR="00FE1F8E" w:rsidRPr="00FE35D0" w:rsidRDefault="00FE1F8E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Podmiot, dla którego testowano bądź walidowano system/oprogramowanie (nazwa, adres, dane kontaktowe)</w:t>
            </w:r>
          </w:p>
        </w:tc>
        <w:tc>
          <w:tcPr>
            <w:tcW w:w="4459" w:type="dxa"/>
            <w:shd w:val="clear" w:color="auto" w:fill="F2F2F2" w:themeFill="background1" w:themeFillShade="F2"/>
            <w:vAlign w:val="center"/>
          </w:tcPr>
          <w:p w14:paraId="4E2786D6" w14:textId="25618D25" w:rsidR="00FE1F8E" w:rsidRPr="00FE35D0" w:rsidRDefault="00FE1F8E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Okres testowania/walidacji</w:t>
            </w:r>
          </w:p>
          <w:p w14:paraId="4905A40D" w14:textId="1A33C8A9" w:rsidR="00FE1F8E" w:rsidRPr="00FE35D0" w:rsidRDefault="00FE1F8E" w:rsidP="00847575">
            <w:pPr>
              <w:tabs>
                <w:tab w:val="left" w:pos="3420"/>
              </w:tabs>
              <w:jc w:val="center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FE35D0">
              <w:rPr>
                <w:rFonts w:asciiTheme="majorHAnsi" w:eastAsia="Verdana" w:hAnsiTheme="majorHAnsi" w:cstheme="majorHAnsi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="Verdana" w:hAnsiTheme="majorHAnsi" w:cstheme="majorHAnsi"/>
                <w:sz w:val="18"/>
                <w:szCs w:val="18"/>
              </w:rPr>
              <w:t>mm.rrrr</w:t>
            </w:r>
            <w:proofErr w:type="spellEnd"/>
            <w:r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ajorHAnsi" w:eastAsia="Verdana" w:hAnsiTheme="majorHAnsi" w:cstheme="majorHAnsi"/>
                <w:sz w:val="18"/>
                <w:szCs w:val="18"/>
              </w:rPr>
              <w:t>mm.rrrr</w:t>
            </w:r>
            <w:proofErr w:type="spellEnd"/>
            <w:r w:rsidRPr="00FE35D0">
              <w:rPr>
                <w:rFonts w:asciiTheme="majorHAnsi" w:eastAsia="Verdana" w:hAnsiTheme="majorHAnsi" w:cstheme="majorHAnsi"/>
                <w:sz w:val="18"/>
                <w:szCs w:val="18"/>
              </w:rPr>
              <w:t>)</w:t>
            </w:r>
          </w:p>
        </w:tc>
      </w:tr>
      <w:tr w:rsidR="00FE1F8E" w14:paraId="1EA1257C" w14:textId="77777777" w:rsidTr="00FE1F8E">
        <w:trPr>
          <w:jc w:val="center"/>
        </w:trPr>
        <w:tc>
          <w:tcPr>
            <w:tcW w:w="4325" w:type="dxa"/>
          </w:tcPr>
          <w:p w14:paraId="386A9760" w14:textId="77777777" w:rsidR="00FE1F8E" w:rsidRDefault="00FE1F8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  <w:p w14:paraId="23C7A8AC" w14:textId="77777777" w:rsidR="00FE1F8E" w:rsidRDefault="00FE1F8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  <w:p w14:paraId="09FFD196" w14:textId="77777777" w:rsidR="00FE1F8E" w:rsidRDefault="00FE1F8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  <w:p w14:paraId="0F67B98A" w14:textId="3D9EA3D4" w:rsidR="00FE1F8E" w:rsidRDefault="00FE1F8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</w:tc>
        <w:tc>
          <w:tcPr>
            <w:tcW w:w="4459" w:type="dxa"/>
          </w:tcPr>
          <w:p w14:paraId="19459CE8" w14:textId="3DD0919D" w:rsidR="00FE1F8E" w:rsidRDefault="00FE1F8E">
            <w:pPr>
              <w:tabs>
                <w:tab w:val="left" w:pos="3420"/>
              </w:tabs>
              <w:spacing w:line="360" w:lineRule="auto"/>
              <w:jc w:val="both"/>
              <w:rPr>
                <w:rFonts w:asciiTheme="majorHAnsi" w:eastAsia="Verdana" w:hAnsiTheme="majorHAnsi" w:cstheme="majorHAnsi"/>
                <w:sz w:val="22"/>
                <w:szCs w:val="22"/>
              </w:rPr>
            </w:pPr>
          </w:p>
        </w:tc>
      </w:tr>
    </w:tbl>
    <w:p w14:paraId="096CC9E6" w14:textId="77777777" w:rsidR="00496D19" w:rsidRPr="00FE35D0" w:rsidRDefault="00496D19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14"/>
          <w:szCs w:val="22"/>
        </w:rPr>
      </w:pPr>
    </w:p>
    <w:p w14:paraId="3356A201" w14:textId="23397FD6" w:rsidR="009930CF" w:rsidRDefault="00970CB0" w:rsidP="00CA22C6">
      <w:pPr>
        <w:ind w:left="4963" w:firstLine="709"/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</w:t>
      </w:r>
    </w:p>
    <w:p w14:paraId="2EC00AA3" w14:textId="239632E2" w:rsidR="00CA22C6" w:rsidRDefault="00CA22C6" w:rsidP="00CA22C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E26BD7">
        <w:rPr>
          <w:rFonts w:asciiTheme="majorHAnsi" w:eastAsia="Verdana" w:hAnsiTheme="majorHAnsi" w:cstheme="majorHAnsi"/>
          <w:sz w:val="22"/>
          <w:szCs w:val="22"/>
        </w:rPr>
        <w:t>Jestem</w:t>
      </w:r>
      <w:r w:rsidR="00847575">
        <w:rPr>
          <w:rFonts w:asciiTheme="majorHAnsi" w:eastAsia="Verdana" w:hAnsiTheme="majorHAnsi" w:cstheme="majorHAnsi"/>
          <w:sz w:val="22"/>
          <w:szCs w:val="22"/>
        </w:rPr>
        <w:t>(-</w:t>
      </w:r>
      <w:proofErr w:type="spellStart"/>
      <w:r w:rsidR="00847575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="00847575">
        <w:rPr>
          <w:rFonts w:asciiTheme="majorHAnsi" w:eastAsia="Verdana" w:hAnsiTheme="majorHAnsi" w:cstheme="majorHAnsi"/>
          <w:sz w:val="22"/>
          <w:szCs w:val="22"/>
        </w:rPr>
        <w:t>)</w:t>
      </w:r>
      <w:r w:rsidRPr="00E26BD7">
        <w:rPr>
          <w:rFonts w:asciiTheme="majorHAnsi" w:eastAsia="Verdana" w:hAnsiTheme="majorHAnsi" w:cstheme="majorHAnsi"/>
          <w:sz w:val="22"/>
          <w:szCs w:val="22"/>
        </w:rPr>
        <w:t xml:space="preserve"> świadomy</w:t>
      </w:r>
      <w:r w:rsidR="00847575">
        <w:rPr>
          <w:rFonts w:asciiTheme="majorHAnsi" w:eastAsia="Verdana" w:hAnsiTheme="majorHAnsi" w:cstheme="majorHAnsi"/>
          <w:sz w:val="22"/>
          <w:szCs w:val="22"/>
        </w:rPr>
        <w:t>(-i)</w:t>
      </w:r>
      <w:r w:rsidRPr="00E26BD7">
        <w:rPr>
          <w:rFonts w:asciiTheme="majorHAnsi" w:eastAsia="Verdana" w:hAnsiTheme="majorHAnsi" w:cstheme="majorHAnsi"/>
          <w:sz w:val="22"/>
          <w:szCs w:val="22"/>
        </w:rPr>
        <w:t xml:space="preserve"> odpowiedzialności karnej za złożenie fałszy</w:t>
      </w:r>
      <w:r w:rsidR="007D415A">
        <w:rPr>
          <w:rFonts w:asciiTheme="majorHAnsi" w:eastAsia="Verdana" w:hAnsiTheme="majorHAnsi" w:cstheme="majorHAnsi"/>
          <w:sz w:val="22"/>
          <w:szCs w:val="22"/>
        </w:rPr>
        <w:t>wego oświadczenia</w:t>
      </w:r>
      <w:r>
        <w:rPr>
          <w:rFonts w:asciiTheme="majorHAnsi" w:eastAsia="Verdana" w:hAnsiTheme="majorHAnsi" w:cstheme="majorHAnsi"/>
          <w:sz w:val="22"/>
          <w:szCs w:val="22"/>
        </w:rPr>
        <w:t xml:space="preserve">. </w:t>
      </w:r>
    </w:p>
    <w:p w14:paraId="76F17AEB" w14:textId="77777777" w:rsidR="00847575" w:rsidRDefault="00847575" w:rsidP="00CA22C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14:paraId="29059257" w14:textId="2B2AA44C" w:rsidR="00847575" w:rsidRDefault="00847575" w:rsidP="00CA22C6">
      <w:pPr>
        <w:tabs>
          <w:tab w:val="left" w:pos="3420"/>
        </w:tabs>
        <w:spacing w:line="360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 xml:space="preserve">Do oferty załączam(-y) </w:t>
      </w:r>
      <w:r w:rsidR="003679CA">
        <w:rPr>
          <w:rFonts w:asciiTheme="majorHAnsi" w:eastAsia="Verdana" w:hAnsiTheme="majorHAnsi" w:cstheme="majorHAnsi"/>
          <w:sz w:val="22"/>
          <w:szCs w:val="22"/>
        </w:rPr>
        <w:t>______ szt. r</w:t>
      </w:r>
      <w:r>
        <w:rPr>
          <w:rFonts w:asciiTheme="majorHAnsi" w:eastAsia="Verdana" w:hAnsiTheme="majorHAnsi" w:cstheme="majorHAnsi"/>
          <w:sz w:val="22"/>
          <w:szCs w:val="22"/>
        </w:rPr>
        <w:t>eferencj</w:t>
      </w:r>
      <w:r w:rsidR="00274C86">
        <w:rPr>
          <w:rFonts w:asciiTheme="majorHAnsi" w:eastAsia="Verdana" w:hAnsiTheme="majorHAnsi" w:cstheme="majorHAnsi"/>
          <w:sz w:val="22"/>
          <w:szCs w:val="22"/>
        </w:rPr>
        <w:t>i</w:t>
      </w:r>
      <w:r>
        <w:rPr>
          <w:rFonts w:asciiTheme="majorHAnsi" w:eastAsia="Verdana" w:hAnsiTheme="majorHAnsi" w:cstheme="majorHAnsi"/>
          <w:sz w:val="22"/>
          <w:szCs w:val="22"/>
        </w:rPr>
        <w:t>, potwierdzające powyższe Oświadczenie.</w:t>
      </w:r>
    </w:p>
    <w:p w14:paraId="1864DF8A" w14:textId="3E58FD12" w:rsidR="00CA22C6" w:rsidRPr="00342EF1" w:rsidRDefault="00CA22C6" w:rsidP="00CA22C6">
      <w:pPr>
        <w:tabs>
          <w:tab w:val="left" w:pos="3420"/>
        </w:tabs>
        <w:spacing w:line="276" w:lineRule="auto"/>
        <w:jc w:val="both"/>
        <w:rPr>
          <w:rFonts w:asciiTheme="majorHAnsi" w:eastAsia="Verdana" w:hAnsiTheme="majorHAnsi" w:cstheme="majorHAnsi"/>
          <w:i/>
          <w:sz w:val="18"/>
          <w:szCs w:val="18"/>
          <w:u w:val="single"/>
        </w:rPr>
      </w:pPr>
    </w:p>
    <w:p w14:paraId="213CE5DA" w14:textId="77777777" w:rsidR="00CA22C6" w:rsidRDefault="00CA22C6" w:rsidP="00CA22C6">
      <w:pPr>
        <w:rPr>
          <w:rFonts w:asciiTheme="majorHAnsi" w:eastAsia="Verdana" w:hAnsiTheme="majorHAnsi" w:cstheme="majorHAnsi"/>
          <w:i/>
          <w:sz w:val="18"/>
          <w:szCs w:val="18"/>
        </w:rPr>
      </w:pPr>
    </w:p>
    <w:p w14:paraId="3B629135" w14:textId="064B4D91" w:rsidR="007D415A" w:rsidRDefault="007D415A" w:rsidP="007D415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11EB6475" w14:textId="0E799980" w:rsidR="00FE1F8E" w:rsidRDefault="00FE1F8E" w:rsidP="007D415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6A02716E" w14:textId="77777777" w:rsidR="00FE1F8E" w:rsidRPr="005D5504" w:rsidRDefault="00FE1F8E" w:rsidP="007D415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14:paraId="4F6978C4" w14:textId="77777777" w:rsidR="007D415A" w:rsidRPr="005D5504" w:rsidRDefault="007D415A" w:rsidP="007D415A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_____</w:t>
      </w:r>
    </w:p>
    <w:p w14:paraId="1C4AE13B" w14:textId="10621929" w:rsidR="007D415A" w:rsidRPr="00E91CE5" w:rsidRDefault="007D415A" w:rsidP="007D415A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0B305F" w:rsidRPr="00E91CE5">
        <w:rPr>
          <w:rFonts w:asciiTheme="majorHAnsi" w:eastAsia="Verdana" w:hAnsiTheme="majorHAnsi" w:cstheme="majorHAnsi"/>
          <w:i/>
          <w:sz w:val="18"/>
          <w:szCs w:val="18"/>
        </w:rPr>
        <w:t>Podpis Oferenta</w:t>
      </w:r>
    </w:p>
    <w:p w14:paraId="021562EB" w14:textId="77777777" w:rsidR="00101DBE" w:rsidRDefault="00101DBE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25DCB863" w14:textId="77777777" w:rsidR="006468D5" w:rsidRDefault="006468D5" w:rsidP="007C0305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</w:p>
    <w:p w14:paraId="290501F1" w14:textId="77777777" w:rsidR="006468D5" w:rsidRDefault="006468D5" w:rsidP="007651A7">
      <w:pPr>
        <w:rPr>
          <w:rFonts w:asciiTheme="majorHAnsi" w:eastAsia="Verdana" w:hAnsiTheme="majorHAnsi" w:cstheme="majorHAnsi"/>
          <w:i/>
          <w:sz w:val="18"/>
          <w:szCs w:val="18"/>
        </w:rPr>
      </w:pPr>
    </w:p>
    <w:sectPr w:rsidR="006468D5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95EE" w14:textId="77777777" w:rsidR="008A2D51" w:rsidRDefault="008A2D51">
      <w:r>
        <w:separator/>
      </w:r>
    </w:p>
  </w:endnote>
  <w:endnote w:type="continuationSeparator" w:id="0">
    <w:p w14:paraId="03DDA8C9" w14:textId="77777777" w:rsidR="008A2D51" w:rsidRDefault="008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D24D" w14:textId="77777777" w:rsidR="00847575" w:rsidRDefault="00847575" w:rsidP="00847575">
    <w:pPr>
      <w:pStyle w:val="Bezodstpw"/>
      <w:jc w:val="center"/>
      <w:rPr>
        <w:sz w:val="14"/>
        <w:szCs w:val="14"/>
      </w:rPr>
    </w:pPr>
  </w:p>
  <w:p w14:paraId="07B62ACC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sz w:val="14"/>
        <w:szCs w:val="14"/>
      </w:rPr>
      <w:t>Regionalny Program Operacyjny Województwa Śląskiego – realna odpowiedź na realne potrzeby</w:t>
    </w:r>
  </w:p>
  <w:p w14:paraId="72947C0B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b/>
        <w:sz w:val="14"/>
        <w:szCs w:val="14"/>
      </w:rPr>
      <w:t>PROJEKT:</w:t>
    </w:r>
    <w:r w:rsidRPr="00847575">
      <w:rPr>
        <w:rFonts w:asciiTheme="majorHAnsi" w:hAnsiTheme="majorHAnsi" w:cstheme="majorHAnsi"/>
        <w:sz w:val="14"/>
        <w:szCs w:val="14"/>
      </w:rPr>
      <w:t xml:space="preserve"> „TIK w usprawnieniu procesów biznesowych związanych z obsługą pacjentów – nowa przychodnia na Bańgowie”</w:t>
    </w:r>
  </w:p>
  <w:p w14:paraId="4567AB15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b/>
        <w:sz w:val="14"/>
        <w:szCs w:val="14"/>
      </w:rPr>
      <w:t>BENEFICJENT:</w:t>
    </w:r>
    <w:r w:rsidRPr="00847575">
      <w:rPr>
        <w:rFonts w:asciiTheme="majorHAnsi" w:hAnsiTheme="majorHAnsi" w:cstheme="majorHAnsi"/>
        <w:sz w:val="14"/>
        <w:szCs w:val="14"/>
      </w:rPr>
      <w:t xml:space="preserve"> Grupowa Praktyka Lekarzy Rodzinnych „Familia” Sp. z o.o. ul. Wiejska 20; 41-103 Siemianowice Śląskie</w:t>
    </w:r>
  </w:p>
  <w:p w14:paraId="351B0C7C" w14:textId="77777777" w:rsidR="00847575" w:rsidRPr="00847575" w:rsidRDefault="00847575" w:rsidP="00847575">
    <w:pPr>
      <w:pStyle w:val="Bezodstpw"/>
      <w:jc w:val="center"/>
      <w:rPr>
        <w:rFonts w:asciiTheme="majorHAnsi" w:hAnsiTheme="majorHAnsi" w:cstheme="majorHAnsi"/>
        <w:sz w:val="14"/>
        <w:szCs w:val="14"/>
      </w:rPr>
    </w:pPr>
    <w:r w:rsidRPr="00847575">
      <w:rPr>
        <w:rFonts w:asciiTheme="majorHAnsi" w:hAnsiTheme="majorHAnsi" w:cstheme="majorHAnsi"/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847575">
      <w:rPr>
        <w:rFonts w:asciiTheme="majorHAnsi" w:hAnsiTheme="majorHAnsi" w:cstheme="majorHAnsi"/>
        <w:color w:val="4BACC6" w:themeColor="accent5"/>
        <w:sz w:val="14"/>
        <w:szCs w:val="14"/>
        <w:u w:val="single"/>
      </w:rPr>
      <w:t>www.rpo.slaskie.pl</w:t>
    </w:r>
  </w:p>
  <w:p w14:paraId="7F736910" w14:textId="3D01C382" w:rsidR="00824E25" w:rsidRPr="00847575" w:rsidRDefault="00824E25" w:rsidP="00847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7CE4" w14:textId="77777777" w:rsidR="008A2D51" w:rsidRDefault="008A2D51">
      <w:r>
        <w:separator/>
      </w:r>
    </w:p>
  </w:footnote>
  <w:footnote w:type="continuationSeparator" w:id="0">
    <w:p w14:paraId="6B57E270" w14:textId="77777777" w:rsidR="008A2D51" w:rsidRDefault="008A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0279" w14:textId="6B2BC3CA" w:rsidR="00824E25" w:rsidRDefault="00234A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2FD92" wp14:editId="778C5024">
          <wp:simplePos x="0" y="0"/>
          <wp:positionH relativeFrom="column">
            <wp:posOffset>308610</wp:posOffset>
          </wp:positionH>
          <wp:positionV relativeFrom="paragraph">
            <wp:posOffset>-259080</wp:posOffset>
          </wp:positionV>
          <wp:extent cx="5671185" cy="568325"/>
          <wp:effectExtent l="0" t="0" r="5715" b="3175"/>
          <wp:wrapSquare wrapText="bothSides"/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6C"/>
    <w:rsid w:val="000014E3"/>
    <w:rsid w:val="000072A5"/>
    <w:rsid w:val="000159F0"/>
    <w:rsid w:val="00016B06"/>
    <w:rsid w:val="00082A8C"/>
    <w:rsid w:val="00083ED4"/>
    <w:rsid w:val="00085599"/>
    <w:rsid w:val="00090421"/>
    <w:rsid w:val="00097FA2"/>
    <w:rsid w:val="000B305F"/>
    <w:rsid w:val="000E1789"/>
    <w:rsid w:val="000E3BEA"/>
    <w:rsid w:val="000E6739"/>
    <w:rsid w:val="000F18AE"/>
    <w:rsid w:val="000F2B5D"/>
    <w:rsid w:val="00101DBE"/>
    <w:rsid w:val="0011552B"/>
    <w:rsid w:val="0012553F"/>
    <w:rsid w:val="0015143D"/>
    <w:rsid w:val="001751B6"/>
    <w:rsid w:val="001752FC"/>
    <w:rsid w:val="00186FEE"/>
    <w:rsid w:val="001B2183"/>
    <w:rsid w:val="001D6EA6"/>
    <w:rsid w:val="00234AFD"/>
    <w:rsid w:val="002475AA"/>
    <w:rsid w:val="00266756"/>
    <w:rsid w:val="002741E0"/>
    <w:rsid w:val="00274C86"/>
    <w:rsid w:val="002A4C11"/>
    <w:rsid w:val="002F0485"/>
    <w:rsid w:val="002F067B"/>
    <w:rsid w:val="003130B9"/>
    <w:rsid w:val="0031492E"/>
    <w:rsid w:val="00335D0C"/>
    <w:rsid w:val="00342EF1"/>
    <w:rsid w:val="00356A67"/>
    <w:rsid w:val="003679CA"/>
    <w:rsid w:val="00372924"/>
    <w:rsid w:val="00373DAE"/>
    <w:rsid w:val="003A4B28"/>
    <w:rsid w:val="003C0147"/>
    <w:rsid w:val="004007CA"/>
    <w:rsid w:val="00464BBA"/>
    <w:rsid w:val="00496D19"/>
    <w:rsid w:val="004B151F"/>
    <w:rsid w:val="004D5CA5"/>
    <w:rsid w:val="004F575E"/>
    <w:rsid w:val="00511FC2"/>
    <w:rsid w:val="005211A9"/>
    <w:rsid w:val="0053251E"/>
    <w:rsid w:val="00560674"/>
    <w:rsid w:val="00565C72"/>
    <w:rsid w:val="005706C3"/>
    <w:rsid w:val="00573A37"/>
    <w:rsid w:val="00581A3B"/>
    <w:rsid w:val="00587AFF"/>
    <w:rsid w:val="00592F9D"/>
    <w:rsid w:val="005A4721"/>
    <w:rsid w:val="005C79DA"/>
    <w:rsid w:val="005D2D30"/>
    <w:rsid w:val="005D5504"/>
    <w:rsid w:val="005E2865"/>
    <w:rsid w:val="00610805"/>
    <w:rsid w:val="00611BC6"/>
    <w:rsid w:val="0064192C"/>
    <w:rsid w:val="00643D3F"/>
    <w:rsid w:val="006468D5"/>
    <w:rsid w:val="00662AD6"/>
    <w:rsid w:val="00665CDE"/>
    <w:rsid w:val="006757C6"/>
    <w:rsid w:val="0069759D"/>
    <w:rsid w:val="006A3F3C"/>
    <w:rsid w:val="006A461C"/>
    <w:rsid w:val="006D2B72"/>
    <w:rsid w:val="00730974"/>
    <w:rsid w:val="00735BCD"/>
    <w:rsid w:val="007651A7"/>
    <w:rsid w:val="007A39E6"/>
    <w:rsid w:val="007B32BD"/>
    <w:rsid w:val="007B7D62"/>
    <w:rsid w:val="007C0305"/>
    <w:rsid w:val="007C5D05"/>
    <w:rsid w:val="007D415A"/>
    <w:rsid w:val="007E01E2"/>
    <w:rsid w:val="007F06DC"/>
    <w:rsid w:val="0080536D"/>
    <w:rsid w:val="008236E6"/>
    <w:rsid w:val="00824E25"/>
    <w:rsid w:val="008324F0"/>
    <w:rsid w:val="00845957"/>
    <w:rsid w:val="00847575"/>
    <w:rsid w:val="0088128A"/>
    <w:rsid w:val="008813D1"/>
    <w:rsid w:val="008A2D51"/>
    <w:rsid w:val="008A79BF"/>
    <w:rsid w:val="008D54E7"/>
    <w:rsid w:val="009227CE"/>
    <w:rsid w:val="0094667A"/>
    <w:rsid w:val="00954C40"/>
    <w:rsid w:val="00970CB0"/>
    <w:rsid w:val="00971D27"/>
    <w:rsid w:val="009930CF"/>
    <w:rsid w:val="009D6F7D"/>
    <w:rsid w:val="00AA06D6"/>
    <w:rsid w:val="00AB48BC"/>
    <w:rsid w:val="00AE7D49"/>
    <w:rsid w:val="00B0025D"/>
    <w:rsid w:val="00B22CCB"/>
    <w:rsid w:val="00B26376"/>
    <w:rsid w:val="00B46FFC"/>
    <w:rsid w:val="00B64670"/>
    <w:rsid w:val="00B8315E"/>
    <w:rsid w:val="00BA6E55"/>
    <w:rsid w:val="00BD746C"/>
    <w:rsid w:val="00C00BCA"/>
    <w:rsid w:val="00C0126A"/>
    <w:rsid w:val="00C2016A"/>
    <w:rsid w:val="00C22A4A"/>
    <w:rsid w:val="00C422AD"/>
    <w:rsid w:val="00C47F31"/>
    <w:rsid w:val="00CA095D"/>
    <w:rsid w:val="00CA22C6"/>
    <w:rsid w:val="00CA3552"/>
    <w:rsid w:val="00CA7B21"/>
    <w:rsid w:val="00CB6279"/>
    <w:rsid w:val="00CC2ECE"/>
    <w:rsid w:val="00D048F9"/>
    <w:rsid w:val="00D06239"/>
    <w:rsid w:val="00D165C8"/>
    <w:rsid w:val="00D17F38"/>
    <w:rsid w:val="00D23FB3"/>
    <w:rsid w:val="00D53560"/>
    <w:rsid w:val="00D750CC"/>
    <w:rsid w:val="00DA019E"/>
    <w:rsid w:val="00DA5DC2"/>
    <w:rsid w:val="00DB10D5"/>
    <w:rsid w:val="00DC1165"/>
    <w:rsid w:val="00DE36DF"/>
    <w:rsid w:val="00DF47CA"/>
    <w:rsid w:val="00DF5B4D"/>
    <w:rsid w:val="00DF6DBA"/>
    <w:rsid w:val="00DF76C0"/>
    <w:rsid w:val="00E04F00"/>
    <w:rsid w:val="00E147FA"/>
    <w:rsid w:val="00E26BD7"/>
    <w:rsid w:val="00E6443A"/>
    <w:rsid w:val="00E778CF"/>
    <w:rsid w:val="00E91CE5"/>
    <w:rsid w:val="00EC181D"/>
    <w:rsid w:val="00ED208F"/>
    <w:rsid w:val="00ED7F86"/>
    <w:rsid w:val="00EE162B"/>
    <w:rsid w:val="00F01966"/>
    <w:rsid w:val="00F1267D"/>
    <w:rsid w:val="00F22C15"/>
    <w:rsid w:val="00F430F7"/>
    <w:rsid w:val="00F60206"/>
    <w:rsid w:val="00F64D6C"/>
    <w:rsid w:val="00F65D3C"/>
    <w:rsid w:val="00F74A95"/>
    <w:rsid w:val="00F92F2E"/>
    <w:rsid w:val="00FA28F7"/>
    <w:rsid w:val="00FA4617"/>
    <w:rsid w:val="00FA678F"/>
    <w:rsid w:val="00FA6E62"/>
    <w:rsid w:val="00FB28B6"/>
    <w:rsid w:val="00FD5D63"/>
    <w:rsid w:val="00FE1F8E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65C6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6548-8329-4F80-A5B1-7BB45840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wid</cp:lastModifiedBy>
  <cp:revision>17</cp:revision>
  <cp:lastPrinted>2019-04-12T11:19:00Z</cp:lastPrinted>
  <dcterms:created xsi:type="dcterms:W3CDTF">2019-04-30T13:53:00Z</dcterms:created>
  <dcterms:modified xsi:type="dcterms:W3CDTF">2019-10-16T07:28:00Z</dcterms:modified>
</cp:coreProperties>
</file>